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F0" w:rsidRPr="000272F0" w:rsidRDefault="00F715E1" w:rsidP="000272F0">
      <w:pPr>
        <w:pStyle w:val="Tijeloteksta3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272F0">
        <w:rPr>
          <w:rFonts w:ascii="Times New Roman" w:hAnsi="Times New Roman"/>
          <w:sz w:val="22"/>
          <w:szCs w:val="22"/>
        </w:rPr>
        <w:t xml:space="preserve">       </w:t>
      </w:r>
      <w:r w:rsidR="000272F0" w:rsidRPr="000272F0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 w:rsidR="000272F0">
        <w:rPr>
          <w:rFonts w:ascii="Times New Roman" w:hAnsi="Times New Roman"/>
          <w:i/>
          <w:sz w:val="22"/>
          <w:szCs w:val="22"/>
          <w:lang w:val="de-DE"/>
        </w:rPr>
        <w:t xml:space="preserve">      </w:t>
      </w:r>
      <w:r w:rsidR="000272F0" w:rsidRPr="000272F0">
        <w:rPr>
          <w:rFonts w:ascii="Times New Roman" w:hAnsi="Times New Roman"/>
          <w:i/>
          <w:sz w:val="22"/>
          <w:szCs w:val="22"/>
        </w:rPr>
        <w:t xml:space="preserve"> </w:t>
      </w:r>
      <w:r w:rsidR="000272F0" w:rsidRPr="000272F0">
        <w:rPr>
          <w:rFonts w:ascii="Times New Roman" w:hAnsi="Times New Roman"/>
          <w:i/>
          <w:color w:val="FF0000"/>
          <w:sz w:val="22"/>
          <w:szCs w:val="22"/>
        </w:rPr>
        <w:t xml:space="preserve">  </w:t>
      </w:r>
      <w:r w:rsidR="000272F0" w:rsidRPr="000272F0">
        <w:rPr>
          <w:rFonts w:ascii="Times New Roman" w:hAnsi="Times New Roman"/>
          <w:sz w:val="22"/>
          <w:szCs w:val="22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7" o:title=""/>
          </v:shape>
          <o:OLEObject Type="Embed" ProgID="MSDraw" ShapeID="_x0000_i1025" DrawAspect="Content" ObjectID="_1675500374" r:id="rId8"/>
        </w:object>
      </w:r>
    </w:p>
    <w:p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>REPUBLIKA HRVATSKA</w:t>
      </w:r>
    </w:p>
    <w:p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 xml:space="preserve"> VARAŽDINSKA ŽUPANIJA</w:t>
      </w:r>
    </w:p>
    <w:p w:rsidR="000272F0" w:rsidRPr="000272F0" w:rsidRDefault="000272F0" w:rsidP="00002A60">
      <w:pPr>
        <w:pStyle w:val="Bezproreda"/>
      </w:pPr>
      <w:r w:rsidRPr="000272F0">
        <w:t xml:space="preserve">        OPĆINA VINICA</w:t>
      </w:r>
    </w:p>
    <w:p w:rsidR="000272F0" w:rsidRPr="000272F0" w:rsidRDefault="000272F0" w:rsidP="00002A60">
      <w:pPr>
        <w:pStyle w:val="Bezproreda"/>
      </w:pPr>
      <w:r w:rsidRPr="000272F0">
        <w:t xml:space="preserve">            NAČELNIK</w:t>
      </w:r>
    </w:p>
    <w:p w:rsidR="000272F0" w:rsidRPr="000272F0" w:rsidRDefault="00134FEF" w:rsidP="00002A60">
      <w:pPr>
        <w:pStyle w:val="Bezproreda"/>
      </w:pPr>
      <w:r>
        <w:t xml:space="preserve">Klasa:  </w:t>
      </w:r>
      <w:proofErr w:type="spellStart"/>
      <w:r>
        <w:t>003</w:t>
      </w:r>
      <w:proofErr w:type="spellEnd"/>
      <w:r>
        <w:t>-05/21</w:t>
      </w:r>
      <w:r w:rsidR="000272F0" w:rsidRPr="000272F0">
        <w:t>-01/</w:t>
      </w:r>
      <w:r w:rsidR="00436516">
        <w:t>01</w:t>
      </w:r>
    </w:p>
    <w:p w:rsidR="000272F0" w:rsidRPr="000272F0" w:rsidRDefault="00F13662" w:rsidP="00002A60">
      <w:pPr>
        <w:pStyle w:val="Bezproreda"/>
      </w:pPr>
      <w:r>
        <w:t>Urbroj: 2186/011-03</w:t>
      </w:r>
      <w:r w:rsidR="00134FEF">
        <w:t>-21</w:t>
      </w:r>
      <w:r w:rsidR="00A5703E">
        <w:t>-1</w:t>
      </w:r>
    </w:p>
    <w:p w:rsidR="000272F0" w:rsidRPr="00002A60" w:rsidRDefault="00002A60" w:rsidP="00002A60">
      <w:pPr>
        <w:pStyle w:val="Bezproreda"/>
        <w:rPr>
          <w:color w:val="FF0000"/>
        </w:rPr>
      </w:pPr>
      <w:r>
        <w:t xml:space="preserve">Vinica, </w:t>
      </w:r>
      <w:r w:rsidR="00436516">
        <w:t xml:space="preserve"> 18.siječnja</w:t>
      </w:r>
      <w:r w:rsidR="00134FEF">
        <w:t xml:space="preserve"> 2021</w:t>
      </w:r>
    </w:p>
    <w:p w:rsidR="000272F0" w:rsidRDefault="000272F0">
      <w:r>
        <w:t xml:space="preserve">        </w:t>
      </w:r>
    </w:p>
    <w:p w:rsidR="00F01455" w:rsidRPr="00F01455" w:rsidRDefault="000272F0">
      <w:pPr>
        <w:rPr>
          <w:rFonts w:ascii="Times New Roman" w:hAnsi="Times New Roman"/>
          <w:sz w:val="24"/>
        </w:rPr>
      </w:pPr>
      <w:r w:rsidRPr="00F01455">
        <w:rPr>
          <w:rFonts w:ascii="Times New Roman" w:hAnsi="Times New Roman"/>
        </w:rPr>
        <w:t xml:space="preserve">                </w:t>
      </w:r>
      <w:r w:rsidR="00243089">
        <w:rPr>
          <w:rFonts w:ascii="Times New Roman" w:hAnsi="Times New Roman"/>
          <w:sz w:val="24"/>
        </w:rPr>
        <w:t>Na temelju članka 28</w:t>
      </w:r>
      <w:r w:rsidRPr="00F01455">
        <w:rPr>
          <w:rFonts w:ascii="Times New Roman" w:hAnsi="Times New Roman"/>
          <w:sz w:val="24"/>
        </w:rPr>
        <w:t>. Zakona o javnoj naba</w:t>
      </w:r>
      <w:r w:rsidR="00243089">
        <w:rPr>
          <w:rFonts w:ascii="Times New Roman" w:hAnsi="Times New Roman"/>
          <w:sz w:val="24"/>
        </w:rPr>
        <w:t>vi («Narodne novine» broj 120/60.</w:t>
      </w:r>
      <w:r w:rsidRPr="00F01455">
        <w:rPr>
          <w:rFonts w:ascii="Times New Roman" w:hAnsi="Times New Roman"/>
          <w:sz w:val="24"/>
        </w:rPr>
        <w:t>) te članka 46. Statuta Općine Vinica («Službeni vjesnik Vara</w:t>
      </w:r>
      <w:r w:rsidR="00134FEF">
        <w:rPr>
          <w:rFonts w:ascii="Times New Roman" w:hAnsi="Times New Roman"/>
          <w:sz w:val="24"/>
        </w:rPr>
        <w:t>ždinske županije»  broj  30/20.</w:t>
      </w:r>
      <w:r w:rsidRPr="00F01455">
        <w:rPr>
          <w:rFonts w:ascii="Times New Roman" w:hAnsi="Times New Roman"/>
          <w:sz w:val="24"/>
        </w:rPr>
        <w:t>)  Općinski nače</w:t>
      </w:r>
      <w:r w:rsidR="00002A60">
        <w:rPr>
          <w:rFonts w:ascii="Times New Roman" w:hAnsi="Times New Roman"/>
          <w:sz w:val="24"/>
        </w:rPr>
        <w:t xml:space="preserve">lnik </w:t>
      </w:r>
      <w:r w:rsidR="00A5703E">
        <w:rPr>
          <w:rFonts w:ascii="Times New Roman" w:hAnsi="Times New Roman"/>
          <w:sz w:val="24"/>
        </w:rPr>
        <w:t xml:space="preserve"> </w:t>
      </w:r>
      <w:r w:rsidRPr="00F01455">
        <w:rPr>
          <w:rFonts w:ascii="Times New Roman" w:hAnsi="Times New Roman"/>
          <w:sz w:val="24"/>
        </w:rPr>
        <w:t xml:space="preserve"> donosi </w:t>
      </w:r>
    </w:p>
    <w:p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41D93">
        <w:rPr>
          <w:rFonts w:ascii="Times New Roman" w:hAnsi="Times New Roman"/>
          <w:b/>
          <w:sz w:val="24"/>
          <w:szCs w:val="24"/>
        </w:rPr>
        <w:t>P L A N     N A B A V E</w:t>
      </w:r>
    </w:p>
    <w:p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272F0" w:rsidRDefault="00243089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Vinica  za</w:t>
      </w:r>
      <w:r w:rsidR="00134FEF">
        <w:rPr>
          <w:rFonts w:ascii="Times New Roman" w:hAnsi="Times New Roman"/>
          <w:b/>
          <w:sz w:val="24"/>
          <w:szCs w:val="24"/>
        </w:rPr>
        <w:t xml:space="preserve"> 2021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. </w:t>
      </w:r>
      <w:r w:rsidR="00980C27">
        <w:rPr>
          <w:rFonts w:ascii="Times New Roman" w:hAnsi="Times New Roman"/>
          <w:b/>
          <w:sz w:val="24"/>
          <w:szCs w:val="24"/>
        </w:rPr>
        <w:t>g</w:t>
      </w:r>
      <w:r w:rsidR="000272F0" w:rsidRPr="00941D93">
        <w:rPr>
          <w:rFonts w:ascii="Times New Roman" w:hAnsi="Times New Roman"/>
          <w:b/>
          <w:sz w:val="24"/>
          <w:szCs w:val="24"/>
        </w:rPr>
        <w:t>odinu</w:t>
      </w:r>
    </w:p>
    <w:p w:rsidR="00A5703E" w:rsidRDefault="00A5703E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A5703E" w:rsidRPr="00980C27" w:rsidRDefault="00A5703E" w:rsidP="00941D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Članak 1. </w:t>
      </w:r>
    </w:p>
    <w:p w:rsidR="000272F0" w:rsidRDefault="000272F0">
      <w:pPr>
        <w:pStyle w:val="Tijeloteksta2"/>
        <w:jc w:val="both"/>
      </w:pPr>
      <w:r>
        <w:t xml:space="preserve">                 </w:t>
      </w:r>
      <w:r w:rsidR="00A5703E">
        <w:t xml:space="preserve"> </w:t>
      </w:r>
    </w:p>
    <w:p w:rsidR="00F01455" w:rsidRDefault="00A5703E" w:rsidP="00A5703E">
      <w:pPr>
        <w:pStyle w:val="Tijeloteksta2"/>
        <w:jc w:val="both"/>
      </w:pPr>
      <w:r>
        <w:t xml:space="preserve">U skladu s </w:t>
      </w:r>
      <w:r w:rsidR="00134FEF">
        <w:t>Proračunom Općine Vinica za 2021</w:t>
      </w:r>
      <w:r>
        <w:t xml:space="preserve">. godinu („Službeni vjesnik </w:t>
      </w:r>
      <w:r w:rsidR="00B25404">
        <w:t>Va</w:t>
      </w:r>
      <w:r w:rsidR="00134FEF">
        <w:t>raždinske županije“ broj 93/20.</w:t>
      </w:r>
      <w:r>
        <w:t>)  utvrđuje se Plan naba</w:t>
      </w:r>
      <w:r w:rsidR="00134FEF">
        <w:t>ve roba, radova i usluga u  2021</w:t>
      </w:r>
      <w:r>
        <w:t>. godini  kojim su  obuhvaćeni   postupci  javne nabave roba, radova i usluga  od</w:t>
      </w:r>
      <w:r w:rsidR="00980C27">
        <w:t xml:space="preserve">ređeni Zakonom o javnoj nabavi. </w:t>
      </w:r>
    </w:p>
    <w:p w:rsidR="00A5703E" w:rsidRDefault="00A5703E" w:rsidP="00103DE4">
      <w:pPr>
        <w:pStyle w:val="Tijeloteksta2"/>
      </w:pPr>
    </w:p>
    <w:p w:rsidR="00A5703E" w:rsidRDefault="00A5703E" w:rsidP="00980C27">
      <w:pPr>
        <w:pStyle w:val="Tijeloteksta2"/>
        <w:jc w:val="center"/>
      </w:pPr>
      <w:r>
        <w:t>Članak 2.</w:t>
      </w:r>
    </w:p>
    <w:p w:rsidR="00980C27" w:rsidRDefault="00980C27" w:rsidP="00980C27">
      <w:pPr>
        <w:pStyle w:val="Tijeloteksta2"/>
        <w:jc w:val="center"/>
      </w:pPr>
    </w:p>
    <w:p w:rsidR="00A5703E" w:rsidRDefault="00134FEF" w:rsidP="00103DE4">
      <w:pPr>
        <w:pStyle w:val="Tijeloteksta2"/>
      </w:pPr>
      <w:r>
        <w:t xml:space="preserve"> U  2021</w:t>
      </w:r>
      <w:r w:rsidR="00980C27">
        <w:t>. g</w:t>
      </w:r>
      <w:r w:rsidR="00A5703E">
        <w:t>odini planir</w:t>
      </w:r>
      <w:r w:rsidR="00980C27">
        <w:t xml:space="preserve">ana je </w:t>
      </w:r>
      <w:r w:rsidR="00B775C3">
        <w:t xml:space="preserve">javna </w:t>
      </w:r>
      <w:r w:rsidR="00980C27">
        <w:t xml:space="preserve">nabava slijedećih roba, </w:t>
      </w:r>
      <w:r w:rsidR="00A5703E">
        <w:t xml:space="preserve">radova i usluga </w:t>
      </w:r>
    </w:p>
    <w:p w:rsidR="00991D4B" w:rsidRPr="00660C6E" w:rsidRDefault="00991D4B" w:rsidP="00660C6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125"/>
        <w:gridCol w:w="1277"/>
        <w:gridCol w:w="1109"/>
        <w:gridCol w:w="1386"/>
        <w:gridCol w:w="1386"/>
        <w:gridCol w:w="1182"/>
        <w:gridCol w:w="1192"/>
        <w:gridCol w:w="1264"/>
        <w:gridCol w:w="1044"/>
        <w:gridCol w:w="1349"/>
        <w:gridCol w:w="1226"/>
      </w:tblGrid>
      <w:tr w:rsidR="00AB2438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B2438" w:rsidRPr="00CF1871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abave</w:t>
            </w:r>
          </w:p>
        </w:tc>
        <w:tc>
          <w:tcPr>
            <w:tcW w:w="2125" w:type="dxa"/>
            <w:shd w:val="clear" w:color="auto" w:fill="B6DDE8"/>
          </w:tcPr>
          <w:p w:rsidR="00AB2438" w:rsidRPr="00CF1871" w:rsidRDefault="00AB2438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871">
              <w:rPr>
                <w:sz w:val="24"/>
                <w:szCs w:val="24"/>
              </w:rPr>
              <w:t>PREDMET  NABAVE</w:t>
            </w:r>
          </w:p>
        </w:tc>
        <w:tc>
          <w:tcPr>
            <w:tcW w:w="1277" w:type="dxa"/>
            <w:shd w:val="clear" w:color="auto" w:fill="B6DDE8"/>
          </w:tcPr>
          <w:p w:rsidR="00AB2438" w:rsidRDefault="00AB2438" w:rsidP="00AB2438">
            <w:pPr>
              <w:spacing w:after="0" w:line="240" w:lineRule="auto"/>
            </w:pPr>
            <w:r>
              <w:t xml:space="preserve">CPV </w:t>
            </w:r>
          </w:p>
        </w:tc>
        <w:tc>
          <w:tcPr>
            <w:tcW w:w="1109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</w:pPr>
            <w:r>
              <w:t>Konto</w:t>
            </w:r>
          </w:p>
        </w:tc>
        <w:tc>
          <w:tcPr>
            <w:tcW w:w="1386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Procijenjena vrijednost</w:t>
            </w:r>
            <w:r>
              <w:t xml:space="preserve"> </w:t>
            </w:r>
          </w:p>
        </w:tc>
        <w:tc>
          <w:tcPr>
            <w:tcW w:w="1386" w:type="dxa"/>
            <w:shd w:val="clear" w:color="auto" w:fill="B6DDE8"/>
          </w:tcPr>
          <w:p w:rsidR="00AB2438" w:rsidRDefault="00AB2438" w:rsidP="00AB2438">
            <w:pPr>
              <w:spacing w:after="0" w:line="240" w:lineRule="auto"/>
            </w:pPr>
            <w:r>
              <w:t>Planirana sredstva,</w:t>
            </w:r>
          </w:p>
          <w:p w:rsidR="00AB2438" w:rsidRPr="00CF1871" w:rsidRDefault="00AB2438" w:rsidP="00AB2438">
            <w:pPr>
              <w:spacing w:after="0" w:line="240" w:lineRule="auto"/>
            </w:pPr>
            <w:r>
              <w:t>s PDV-om</w:t>
            </w:r>
          </w:p>
        </w:tc>
        <w:tc>
          <w:tcPr>
            <w:tcW w:w="1182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Vrsta postupka</w:t>
            </w:r>
          </w:p>
        </w:tc>
        <w:tc>
          <w:tcPr>
            <w:tcW w:w="1192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</w:pPr>
            <w:r>
              <w:t>Podjela predmeta na grupe</w:t>
            </w:r>
          </w:p>
        </w:tc>
        <w:tc>
          <w:tcPr>
            <w:tcW w:w="1264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>
              <w:t>U</w:t>
            </w:r>
            <w:r w:rsidRPr="00CF1871">
              <w:t>govor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 o javnoj nabavi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 ili okvirni  sporazum</w:t>
            </w:r>
          </w:p>
        </w:tc>
        <w:tc>
          <w:tcPr>
            <w:tcW w:w="1044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Planirani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>početak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>postupka</w:t>
            </w:r>
          </w:p>
        </w:tc>
        <w:tc>
          <w:tcPr>
            <w:tcW w:w="1349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Planirano trajanje ugovora  ili </w:t>
            </w:r>
          </w:p>
          <w:p w:rsidR="00AB2438" w:rsidRPr="00CF1871" w:rsidRDefault="00AB2438" w:rsidP="00AB2438">
            <w:pPr>
              <w:spacing w:after="0" w:line="240" w:lineRule="auto"/>
            </w:pPr>
            <w:r>
              <w:t>o</w:t>
            </w:r>
            <w:r w:rsidRPr="00CF1871">
              <w:t>k</w:t>
            </w:r>
            <w:r>
              <w:t>virnog sporazuma</w:t>
            </w:r>
          </w:p>
        </w:tc>
        <w:tc>
          <w:tcPr>
            <w:tcW w:w="1226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>
              <w:t>Napomena</w:t>
            </w:r>
          </w:p>
        </w:tc>
      </w:tr>
      <w:tr w:rsidR="00AB2438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</w:t>
            </w:r>
          </w:p>
          <w:p w:rsidR="00AB2438" w:rsidRDefault="00134FEF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842F5">
              <w:rPr>
                <w:sz w:val="24"/>
                <w:szCs w:val="24"/>
              </w:rPr>
              <w:t>/21</w:t>
            </w:r>
          </w:p>
        </w:tc>
        <w:tc>
          <w:tcPr>
            <w:tcW w:w="2125" w:type="dxa"/>
            <w:shd w:val="clear" w:color="auto" w:fill="FFFFFF" w:themeFill="background1"/>
          </w:tcPr>
          <w:p w:rsidR="00AB2438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ONSTRUKCIJA, SANACIJA I PRENAMJENA KURIJA PATAČIĆ U </w:t>
            </w:r>
          </w:p>
          <w:p w:rsidR="001259DB" w:rsidRPr="00CF1871" w:rsidRDefault="001259DB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O-POSLOVNU ZGRADU</w:t>
            </w:r>
            <w:r w:rsidR="00134FEF">
              <w:rPr>
                <w:sz w:val="24"/>
                <w:szCs w:val="24"/>
              </w:rPr>
              <w:t xml:space="preserve"> - Faza X</w:t>
            </w:r>
          </w:p>
        </w:tc>
        <w:tc>
          <w:tcPr>
            <w:tcW w:w="1277" w:type="dxa"/>
            <w:shd w:val="clear" w:color="auto" w:fill="FFFFFF" w:themeFill="background1"/>
          </w:tcPr>
          <w:p w:rsidR="00AB2438" w:rsidRDefault="00E456A3" w:rsidP="00AB2438">
            <w:pPr>
              <w:spacing w:after="0" w:line="240" w:lineRule="auto"/>
            </w:pPr>
            <w:r>
              <w:t>45454000-4</w:t>
            </w:r>
          </w:p>
        </w:tc>
        <w:tc>
          <w:tcPr>
            <w:tcW w:w="1109" w:type="dxa"/>
            <w:shd w:val="clear" w:color="auto" w:fill="FFFFFF" w:themeFill="background1"/>
          </w:tcPr>
          <w:p w:rsidR="00AB2438" w:rsidRDefault="000825FF" w:rsidP="00CF1871">
            <w:pPr>
              <w:spacing w:after="0" w:line="240" w:lineRule="auto"/>
            </w:pPr>
            <w:r>
              <w:t>4511112</w:t>
            </w:r>
          </w:p>
        </w:tc>
        <w:tc>
          <w:tcPr>
            <w:tcW w:w="1386" w:type="dxa"/>
            <w:shd w:val="clear" w:color="auto" w:fill="FFFFFF" w:themeFill="background1"/>
          </w:tcPr>
          <w:p w:rsidR="00AB2438" w:rsidRPr="00CF1871" w:rsidRDefault="006842F5" w:rsidP="00CF1871">
            <w:pPr>
              <w:spacing w:after="0" w:line="240" w:lineRule="auto"/>
            </w:pPr>
            <w:r>
              <w:t>1.708.8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AB2438" w:rsidRDefault="006842F5" w:rsidP="00AB2438">
            <w:pPr>
              <w:spacing w:after="0" w:line="240" w:lineRule="auto"/>
            </w:pPr>
            <w:r>
              <w:t>2.136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AB2438" w:rsidRPr="00CF1871" w:rsidRDefault="00E456A3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AB2438" w:rsidRDefault="00E456A3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AB2438" w:rsidRDefault="00F93353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AB2438" w:rsidRPr="00CF1871" w:rsidRDefault="00E97710" w:rsidP="00CF1871">
            <w:pPr>
              <w:spacing w:after="0" w:line="240" w:lineRule="auto"/>
            </w:pPr>
            <w:r>
              <w:t>03/2021</w:t>
            </w:r>
            <w:r w:rsidR="00E456A3">
              <w:t>.</w:t>
            </w:r>
          </w:p>
        </w:tc>
        <w:tc>
          <w:tcPr>
            <w:tcW w:w="1349" w:type="dxa"/>
            <w:shd w:val="clear" w:color="auto" w:fill="FFFFFF" w:themeFill="background1"/>
          </w:tcPr>
          <w:p w:rsidR="00AB2438" w:rsidRPr="00CF1871" w:rsidRDefault="00E97710" w:rsidP="00E97710">
            <w:pPr>
              <w:spacing w:after="0" w:line="240" w:lineRule="auto"/>
            </w:pPr>
            <w:r>
              <w:t xml:space="preserve"> 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AB2438" w:rsidRDefault="00AB2438" w:rsidP="00CF1871">
            <w:pPr>
              <w:spacing w:after="0" w:line="240" w:lineRule="auto"/>
            </w:pPr>
          </w:p>
        </w:tc>
      </w:tr>
      <w:tr w:rsidR="006842F5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6842F5" w:rsidRDefault="006842F5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  <w:p w:rsidR="006842F5" w:rsidRDefault="006842F5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1</w:t>
            </w:r>
          </w:p>
        </w:tc>
        <w:tc>
          <w:tcPr>
            <w:tcW w:w="2125" w:type="dxa"/>
            <w:shd w:val="clear" w:color="auto" w:fill="FFFFFF" w:themeFill="background1"/>
          </w:tcPr>
          <w:p w:rsidR="006842F5" w:rsidRDefault="006842F5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ONSTRUKCIJA VATROGASNOG DOMA U VINICI </w:t>
            </w:r>
          </w:p>
        </w:tc>
        <w:tc>
          <w:tcPr>
            <w:tcW w:w="1277" w:type="dxa"/>
            <w:shd w:val="clear" w:color="auto" w:fill="FFFFFF" w:themeFill="background1"/>
          </w:tcPr>
          <w:p w:rsidR="006842F5" w:rsidRDefault="00844281" w:rsidP="00AB2438">
            <w:pPr>
              <w:spacing w:after="0" w:line="240" w:lineRule="auto"/>
            </w:pPr>
            <w:r>
              <w:t>45454000-4</w:t>
            </w:r>
          </w:p>
        </w:tc>
        <w:tc>
          <w:tcPr>
            <w:tcW w:w="1109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451114</w:t>
            </w:r>
          </w:p>
        </w:tc>
        <w:tc>
          <w:tcPr>
            <w:tcW w:w="1386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1.400.0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6842F5" w:rsidRDefault="00844281" w:rsidP="00AB2438">
            <w:pPr>
              <w:spacing w:after="0" w:line="240" w:lineRule="auto"/>
            </w:pPr>
            <w:r>
              <w:t>1.750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6842F5" w:rsidRDefault="00844281" w:rsidP="00CF1871">
            <w:pPr>
              <w:spacing w:after="0" w:line="240" w:lineRule="auto"/>
            </w:pPr>
            <w:r>
              <w:t>03/21.</w:t>
            </w:r>
          </w:p>
        </w:tc>
        <w:tc>
          <w:tcPr>
            <w:tcW w:w="1349" w:type="dxa"/>
            <w:shd w:val="clear" w:color="auto" w:fill="FFFFFF" w:themeFill="background1"/>
          </w:tcPr>
          <w:p w:rsidR="006842F5" w:rsidRDefault="00844281" w:rsidP="00E97710">
            <w:pPr>
              <w:spacing w:after="0" w:line="240" w:lineRule="auto"/>
            </w:pPr>
            <w: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6842F5" w:rsidRDefault="006842F5" w:rsidP="00CF1871">
            <w:pPr>
              <w:spacing w:after="0" w:line="240" w:lineRule="auto"/>
            </w:pPr>
          </w:p>
        </w:tc>
      </w:tr>
      <w:tr w:rsidR="00F227A2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F227A2" w:rsidRDefault="00F227A2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  <w:p w:rsidR="00F227A2" w:rsidRDefault="00F227A2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1</w:t>
            </w:r>
          </w:p>
        </w:tc>
        <w:tc>
          <w:tcPr>
            <w:tcW w:w="2125" w:type="dxa"/>
            <w:shd w:val="clear" w:color="auto" w:fill="FFFFFF" w:themeFill="background1"/>
          </w:tcPr>
          <w:p w:rsidR="00F227A2" w:rsidRDefault="00F227A2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CENTAR VINICA</w:t>
            </w:r>
          </w:p>
        </w:tc>
        <w:tc>
          <w:tcPr>
            <w:tcW w:w="1277" w:type="dxa"/>
            <w:shd w:val="clear" w:color="auto" w:fill="FFFFFF" w:themeFill="background1"/>
          </w:tcPr>
          <w:p w:rsidR="00F227A2" w:rsidRDefault="00265485" w:rsidP="00AB2438">
            <w:pPr>
              <w:spacing w:after="0" w:line="240" w:lineRule="auto"/>
            </w:pPr>
            <w:r>
              <w:t>45236100-1</w:t>
            </w:r>
          </w:p>
        </w:tc>
        <w:tc>
          <w:tcPr>
            <w:tcW w:w="1109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42149511</w:t>
            </w:r>
          </w:p>
        </w:tc>
        <w:tc>
          <w:tcPr>
            <w:tcW w:w="1386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2.000.0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F227A2" w:rsidRDefault="00F227A2" w:rsidP="00AB2438">
            <w:pPr>
              <w:spacing w:after="0" w:line="240" w:lineRule="auto"/>
            </w:pPr>
            <w:r>
              <w:t>2.500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  <w:r>
              <w:t>04/21.</w:t>
            </w:r>
          </w:p>
        </w:tc>
        <w:tc>
          <w:tcPr>
            <w:tcW w:w="1349" w:type="dxa"/>
            <w:shd w:val="clear" w:color="auto" w:fill="FFFFFF" w:themeFill="background1"/>
          </w:tcPr>
          <w:p w:rsidR="00F227A2" w:rsidRDefault="00F227A2" w:rsidP="00E97710">
            <w:pPr>
              <w:spacing w:after="0" w:line="240" w:lineRule="auto"/>
            </w:pPr>
            <w: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</w:p>
        </w:tc>
      </w:tr>
    </w:tbl>
    <w:p w:rsidR="00E456A3" w:rsidRDefault="00E456A3"/>
    <w:p w:rsidR="00F46B77" w:rsidRPr="00980C27" w:rsidRDefault="00E456A3" w:rsidP="000956AC">
      <w:pPr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>Članak 3.</w:t>
      </w:r>
    </w:p>
    <w:p w:rsidR="00660C6E" w:rsidRPr="00F46B77" w:rsidRDefault="00E456A3">
      <w:pPr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Za nabavu roba i usluga procjenjene vrijednosti do 200.000,00 kn  odnosno radova procjenjene vrijednosti do 500.000,00 kn neće se primjenjivati Zakon o javnoj nabavi već  postupci  jednostavne nabave </w:t>
      </w:r>
      <w:r w:rsidR="00CD495B" w:rsidRPr="00980C27">
        <w:rPr>
          <w:rFonts w:ascii="Times New Roman" w:hAnsi="Times New Roman"/>
          <w:sz w:val="24"/>
          <w:szCs w:val="24"/>
        </w:rPr>
        <w:t xml:space="preserve">sukladno članku  15. </w:t>
      </w:r>
      <w:r w:rsidRPr="00980C27">
        <w:rPr>
          <w:rFonts w:ascii="Times New Roman" w:hAnsi="Times New Roman"/>
          <w:sz w:val="24"/>
          <w:szCs w:val="24"/>
        </w:rPr>
        <w:t xml:space="preserve"> Zakona o javnoj nabavi</w:t>
      </w:r>
      <w:r w:rsidR="007D36D1">
        <w:rPr>
          <w:rFonts w:ascii="Times New Roman" w:hAnsi="Times New Roman"/>
          <w:sz w:val="24"/>
          <w:szCs w:val="24"/>
        </w:rPr>
        <w:t xml:space="preserve">, </w:t>
      </w:r>
      <w:r w:rsidR="00CD495B" w:rsidRPr="00980C27">
        <w:rPr>
          <w:rFonts w:ascii="Times New Roman" w:hAnsi="Times New Roman"/>
          <w:sz w:val="24"/>
          <w:szCs w:val="24"/>
        </w:rPr>
        <w:t xml:space="preserve"> a u </w:t>
      </w:r>
      <w:r w:rsidR="008C31D1">
        <w:rPr>
          <w:rFonts w:ascii="Times New Roman" w:hAnsi="Times New Roman"/>
          <w:sz w:val="24"/>
          <w:szCs w:val="24"/>
        </w:rPr>
        <w:t>2021</w:t>
      </w:r>
      <w:r w:rsidR="00CD495B" w:rsidRPr="00980C27">
        <w:rPr>
          <w:rFonts w:ascii="Times New Roman" w:hAnsi="Times New Roman"/>
          <w:sz w:val="24"/>
          <w:szCs w:val="24"/>
        </w:rPr>
        <w:t xml:space="preserve"> godini planira se </w:t>
      </w:r>
      <w:proofErr w:type="spellStart"/>
      <w:r w:rsidR="00CD495B" w:rsidRPr="00980C27">
        <w:rPr>
          <w:rFonts w:ascii="Times New Roman" w:hAnsi="Times New Roman"/>
          <w:sz w:val="24"/>
          <w:szCs w:val="24"/>
        </w:rPr>
        <w:t>naabava</w:t>
      </w:r>
      <w:proofErr w:type="spellEnd"/>
      <w:r w:rsidR="00CD495B" w:rsidRPr="00980C27">
        <w:rPr>
          <w:rFonts w:ascii="Times New Roman" w:hAnsi="Times New Roman"/>
          <w:sz w:val="24"/>
          <w:szCs w:val="24"/>
        </w:rPr>
        <w:t xml:space="preserve"> slijedećih roba, usluga i radov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2026"/>
        <w:gridCol w:w="1287"/>
        <w:gridCol w:w="1410"/>
        <w:gridCol w:w="1327"/>
        <w:gridCol w:w="1330"/>
        <w:gridCol w:w="1329"/>
        <w:gridCol w:w="2160"/>
        <w:gridCol w:w="1368"/>
        <w:gridCol w:w="1234"/>
      </w:tblGrid>
      <w:tr w:rsidR="00314022" w:rsidRPr="00CF1871" w:rsidTr="00D216E1">
        <w:tc>
          <w:tcPr>
            <w:tcW w:w="909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>Broj nabave</w:t>
            </w:r>
          </w:p>
        </w:tc>
        <w:tc>
          <w:tcPr>
            <w:tcW w:w="2026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redmet nabave</w:t>
            </w:r>
          </w:p>
        </w:tc>
        <w:tc>
          <w:tcPr>
            <w:tcW w:w="1287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CPV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Robe/radovi/ usluge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 xml:space="preserve">Procijenjena vrijednost nabave </w:t>
            </w:r>
          </w:p>
        </w:tc>
        <w:tc>
          <w:tcPr>
            <w:tcW w:w="133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lanirana sredstva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Vrsta postupka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Ugovor/narudžbenica</w:t>
            </w:r>
          </w:p>
        </w:tc>
        <w:tc>
          <w:tcPr>
            <w:tcW w:w="1368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očetak nabave</w:t>
            </w:r>
          </w:p>
        </w:tc>
        <w:tc>
          <w:tcPr>
            <w:tcW w:w="1234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>Napomena</w:t>
            </w: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E  1</w:t>
            </w:r>
          </w:p>
        </w:tc>
        <w:tc>
          <w:tcPr>
            <w:tcW w:w="2026" w:type="dxa"/>
          </w:tcPr>
          <w:p w:rsidR="00314022" w:rsidRPr="00CF1871" w:rsidRDefault="00314022" w:rsidP="007A6E4E">
            <w:pPr>
              <w:spacing w:after="0" w:line="240" w:lineRule="auto"/>
            </w:pPr>
            <w:r>
              <w:t xml:space="preserve">Uredski  materijal  </w:t>
            </w:r>
          </w:p>
        </w:tc>
        <w:tc>
          <w:tcPr>
            <w:tcW w:w="1287" w:type="dxa"/>
          </w:tcPr>
          <w:p w:rsidR="00314022" w:rsidRDefault="00314022" w:rsidP="00A9081E">
            <w:pPr>
              <w:spacing w:after="0" w:line="240" w:lineRule="auto"/>
              <w:jc w:val="center"/>
            </w:pPr>
            <w:r>
              <w:t>30190000-7</w:t>
            </w:r>
          </w:p>
        </w:tc>
        <w:tc>
          <w:tcPr>
            <w:tcW w:w="1410" w:type="dxa"/>
            <w:vAlign w:val="center"/>
          </w:tcPr>
          <w:p w:rsidR="00314022" w:rsidRPr="00CF1871" w:rsidRDefault="00314022" w:rsidP="00A9081E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17.44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1.800,00</w:t>
            </w:r>
          </w:p>
        </w:tc>
        <w:tc>
          <w:tcPr>
            <w:tcW w:w="1329" w:type="dxa"/>
            <w:vAlign w:val="center"/>
          </w:tcPr>
          <w:p w:rsidR="00314022" w:rsidRPr="00CF1871" w:rsidRDefault="00314022" w:rsidP="00225EBA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</w:pPr>
            <w:r>
              <w:t>kontinuirano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  <w:p w:rsidR="00314022" w:rsidRDefault="00314022" w:rsidP="00CF1871">
            <w:pPr>
              <w:spacing w:after="0" w:line="240" w:lineRule="auto"/>
            </w:pPr>
          </w:p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980C27" w:rsidRDefault="000E631E" w:rsidP="00CF1871">
            <w:pPr>
              <w:spacing w:after="0" w:line="240" w:lineRule="auto"/>
            </w:pPr>
            <w:r>
              <w:t>E 2</w:t>
            </w:r>
          </w:p>
        </w:tc>
        <w:tc>
          <w:tcPr>
            <w:tcW w:w="2026" w:type="dxa"/>
          </w:tcPr>
          <w:p w:rsidR="00314022" w:rsidRPr="00225EBA" w:rsidRDefault="00314022" w:rsidP="00CF1871">
            <w:pPr>
              <w:spacing w:after="0" w:line="240" w:lineRule="auto"/>
            </w:pPr>
            <w:r w:rsidRPr="00225EBA">
              <w:t>Usluge promidžbe i informiranja te objave akata, oglasa i  sl.</w:t>
            </w:r>
          </w:p>
        </w:tc>
        <w:tc>
          <w:tcPr>
            <w:tcW w:w="1287" w:type="dxa"/>
          </w:tcPr>
          <w:p w:rsidR="00314022" w:rsidRPr="00225EBA" w:rsidRDefault="00D216E1" w:rsidP="00A9081E">
            <w:pPr>
              <w:spacing w:after="0" w:line="240" w:lineRule="auto"/>
              <w:jc w:val="center"/>
            </w:pPr>
            <w:r>
              <w:t>74422000</w:t>
            </w:r>
          </w:p>
        </w:tc>
        <w:tc>
          <w:tcPr>
            <w:tcW w:w="1410" w:type="dxa"/>
            <w:vAlign w:val="center"/>
          </w:tcPr>
          <w:p w:rsidR="00314022" w:rsidRPr="00225EBA" w:rsidRDefault="00314022" w:rsidP="00A9081E">
            <w:pPr>
              <w:spacing w:after="0" w:line="240" w:lineRule="auto"/>
              <w:jc w:val="center"/>
            </w:pPr>
            <w:r w:rsidRPr="00225EBA">
              <w:t>usluga</w:t>
            </w:r>
          </w:p>
        </w:tc>
        <w:tc>
          <w:tcPr>
            <w:tcW w:w="1327" w:type="dxa"/>
          </w:tcPr>
          <w:p w:rsidR="00314022" w:rsidRPr="00225EBA" w:rsidRDefault="00314022" w:rsidP="00AC54C3">
            <w:pPr>
              <w:spacing w:after="0" w:line="240" w:lineRule="auto"/>
              <w:jc w:val="right"/>
            </w:pPr>
            <w:r>
              <w:t xml:space="preserve"> 104.000,00</w:t>
            </w:r>
          </w:p>
        </w:tc>
        <w:tc>
          <w:tcPr>
            <w:tcW w:w="1330" w:type="dxa"/>
          </w:tcPr>
          <w:p w:rsidR="00314022" w:rsidRPr="00225EBA" w:rsidRDefault="00314022" w:rsidP="00D05C55">
            <w:pPr>
              <w:spacing w:after="0" w:line="240" w:lineRule="auto"/>
              <w:jc w:val="right"/>
            </w:pPr>
            <w:r>
              <w:t>13</w:t>
            </w:r>
            <w:r w:rsidRPr="00225EBA">
              <w:t>0.000,00</w:t>
            </w:r>
          </w:p>
        </w:tc>
        <w:tc>
          <w:tcPr>
            <w:tcW w:w="1329" w:type="dxa"/>
          </w:tcPr>
          <w:p w:rsidR="00314022" w:rsidRPr="00225EBA" w:rsidRDefault="00314022" w:rsidP="00CF1871">
            <w:pPr>
              <w:spacing w:after="0" w:line="240" w:lineRule="auto"/>
            </w:pPr>
            <w:r w:rsidRPr="00225EBA">
              <w:t>jednostavna</w:t>
            </w:r>
          </w:p>
        </w:tc>
        <w:tc>
          <w:tcPr>
            <w:tcW w:w="2160" w:type="dxa"/>
            <w:vAlign w:val="center"/>
          </w:tcPr>
          <w:p w:rsidR="00314022" w:rsidRPr="00225EBA" w:rsidRDefault="00314022" w:rsidP="007D36D1">
            <w:pPr>
              <w:spacing w:after="0" w:line="240" w:lineRule="auto"/>
            </w:pPr>
            <w:r w:rsidRPr="00225EBA">
              <w:t>Ugovor/narudžbenica</w:t>
            </w:r>
          </w:p>
        </w:tc>
        <w:tc>
          <w:tcPr>
            <w:tcW w:w="1368" w:type="dxa"/>
            <w:vAlign w:val="center"/>
          </w:tcPr>
          <w:p w:rsidR="00314022" w:rsidRPr="00225EBA" w:rsidRDefault="00314022" w:rsidP="00293D9F">
            <w:pPr>
              <w:spacing w:after="0" w:line="240" w:lineRule="auto"/>
            </w:pPr>
            <w:r>
              <w:t>kontinuirano</w:t>
            </w:r>
          </w:p>
        </w:tc>
        <w:tc>
          <w:tcPr>
            <w:tcW w:w="1234" w:type="dxa"/>
          </w:tcPr>
          <w:p w:rsidR="00314022" w:rsidRPr="003800B2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3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 xml:space="preserve">Materijal i dijelovi  </w:t>
            </w:r>
            <w:r>
              <w:lastRenderedPageBreak/>
              <w:t>za tekuće i  investicijsko održavanje opreme</w:t>
            </w:r>
          </w:p>
        </w:tc>
        <w:tc>
          <w:tcPr>
            <w:tcW w:w="1287" w:type="dxa"/>
          </w:tcPr>
          <w:p w:rsidR="00314022" w:rsidRDefault="006C130B" w:rsidP="00D938A3">
            <w:pPr>
              <w:spacing w:after="0" w:line="240" w:lineRule="auto"/>
              <w:jc w:val="center"/>
            </w:pPr>
            <w:r>
              <w:lastRenderedPageBreak/>
              <w:t>31530000-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</w:t>
            </w:r>
            <w:r w:rsidRPr="00CF1871">
              <w:t xml:space="preserve"> </w:t>
            </w:r>
            <w:r>
              <w:t xml:space="preserve">12.000,00 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5.000,00</w:t>
            </w:r>
          </w:p>
        </w:tc>
        <w:tc>
          <w:tcPr>
            <w:tcW w:w="1329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C7198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lastRenderedPageBreak/>
              <w:t>E 4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Materijal i dijelovi za tekuće i investicijsko održavanje građ. objekata</w:t>
            </w:r>
          </w:p>
        </w:tc>
        <w:tc>
          <w:tcPr>
            <w:tcW w:w="1287" w:type="dxa"/>
            <w:vAlign w:val="center"/>
          </w:tcPr>
          <w:p w:rsidR="00314022" w:rsidRDefault="006C130B" w:rsidP="00EC7198">
            <w:pPr>
              <w:spacing w:after="0" w:line="240" w:lineRule="auto"/>
              <w:jc w:val="center"/>
            </w:pPr>
            <w:r>
              <w:t>45200000-9</w:t>
            </w:r>
          </w:p>
        </w:tc>
        <w:tc>
          <w:tcPr>
            <w:tcW w:w="1410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:rsidR="00314022" w:rsidRDefault="00314022" w:rsidP="00EC7198">
            <w:pPr>
              <w:spacing w:after="0" w:line="240" w:lineRule="auto"/>
              <w:jc w:val="center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Usluge tekućeg i investicijskog održavanja 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50100000-6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6</w:t>
            </w:r>
          </w:p>
        </w:tc>
        <w:tc>
          <w:tcPr>
            <w:tcW w:w="2026" w:type="dxa"/>
          </w:tcPr>
          <w:p w:rsidR="00314022" w:rsidRDefault="00AF5ED3" w:rsidP="00AF5ED3">
            <w:pPr>
              <w:spacing w:after="0" w:line="240" w:lineRule="auto"/>
            </w:pPr>
            <w:r>
              <w:t xml:space="preserve">Usluge odvjetnika i pravno savjetovanje </w:t>
            </w:r>
          </w:p>
        </w:tc>
        <w:tc>
          <w:tcPr>
            <w:tcW w:w="1287" w:type="dxa"/>
          </w:tcPr>
          <w:p w:rsidR="00AF5ED3" w:rsidRDefault="00AF5ED3" w:rsidP="00AF5ED3">
            <w:pPr>
              <w:spacing w:after="0" w:line="240" w:lineRule="auto"/>
              <w:jc w:val="center"/>
            </w:pPr>
            <w:r>
              <w:t>79100000-5</w:t>
            </w:r>
          </w:p>
          <w:p w:rsidR="00314022" w:rsidRDefault="00314022" w:rsidP="00D938A3">
            <w:pPr>
              <w:spacing w:after="0" w:line="240" w:lineRule="auto"/>
              <w:jc w:val="center"/>
            </w:pPr>
          </w:p>
        </w:tc>
        <w:tc>
          <w:tcPr>
            <w:tcW w:w="1410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</w:tcPr>
          <w:p w:rsidR="00314022" w:rsidRDefault="00AF5ED3" w:rsidP="00AF5ED3">
            <w:pPr>
              <w:spacing w:after="0" w:line="240" w:lineRule="auto"/>
              <w:jc w:val="right"/>
            </w:pPr>
            <w:r>
              <w:t xml:space="preserve">64.000,00 </w:t>
            </w:r>
          </w:p>
        </w:tc>
        <w:tc>
          <w:tcPr>
            <w:tcW w:w="1330" w:type="dxa"/>
          </w:tcPr>
          <w:p w:rsidR="00314022" w:rsidRDefault="00AF5ED3" w:rsidP="00AF5ED3">
            <w:pPr>
              <w:spacing w:after="0" w:line="240" w:lineRule="auto"/>
              <w:jc w:val="right"/>
            </w:pPr>
            <w:r>
              <w:t xml:space="preserve">80.000,00 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AF5ED3" w:rsidP="00AF5ED3">
            <w:pPr>
              <w:spacing w:after="0" w:line="240" w:lineRule="auto"/>
            </w:pPr>
            <w:r>
              <w:t xml:space="preserve">ugovor/narudžbenica </w:t>
            </w:r>
          </w:p>
        </w:tc>
        <w:tc>
          <w:tcPr>
            <w:tcW w:w="1368" w:type="dxa"/>
            <w:vAlign w:val="center"/>
          </w:tcPr>
          <w:p w:rsidR="00314022" w:rsidRDefault="00AF5ED3" w:rsidP="00AF5ED3">
            <w:pPr>
              <w:spacing w:after="0" w:line="240" w:lineRule="auto"/>
              <w:jc w:val="center"/>
            </w:pPr>
            <w:r>
              <w:t xml:space="preserve">kontinuirano 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7</w:t>
            </w:r>
          </w:p>
        </w:tc>
        <w:tc>
          <w:tcPr>
            <w:tcW w:w="2026" w:type="dxa"/>
          </w:tcPr>
          <w:p w:rsidR="00314022" w:rsidRDefault="00AF5ED3" w:rsidP="00CF1871">
            <w:pPr>
              <w:spacing w:after="0" w:line="240" w:lineRule="auto"/>
            </w:pPr>
            <w:r>
              <w:t xml:space="preserve">Sanacija i  energetska obnova </w:t>
            </w:r>
            <w:proofErr w:type="spellStart"/>
            <w:r>
              <w:t>dr.doma</w:t>
            </w:r>
            <w:proofErr w:type="spellEnd"/>
            <w:r>
              <w:t xml:space="preserve"> u Gornjem Ladanju</w:t>
            </w:r>
          </w:p>
        </w:tc>
        <w:tc>
          <w:tcPr>
            <w:tcW w:w="1287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45200000-9</w:t>
            </w:r>
          </w:p>
        </w:tc>
        <w:tc>
          <w:tcPr>
            <w:tcW w:w="1410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</w:tcPr>
          <w:p w:rsidR="00314022" w:rsidRPr="00CF1871" w:rsidRDefault="00AF5ED3" w:rsidP="00AF5ED3">
            <w:pPr>
              <w:spacing w:after="0" w:line="240" w:lineRule="auto"/>
              <w:jc w:val="right"/>
            </w:pPr>
            <w:r>
              <w:t>400.000,00</w:t>
            </w:r>
            <w:r w:rsidR="00314022">
              <w:t xml:space="preserve">  </w:t>
            </w:r>
          </w:p>
        </w:tc>
        <w:tc>
          <w:tcPr>
            <w:tcW w:w="1330" w:type="dxa"/>
          </w:tcPr>
          <w:p w:rsidR="00314022" w:rsidRDefault="00AF5ED3" w:rsidP="00D05C55">
            <w:pPr>
              <w:spacing w:after="0" w:line="240" w:lineRule="auto"/>
              <w:jc w:val="right"/>
            </w:pPr>
            <w:r>
              <w:t>50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AF5ED3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AF5ED3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8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Geodetsko-katastarske usluge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71250000-5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Usluge stručnog nadzora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721247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/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0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Čestitke i rokovnici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22817000</w:t>
            </w:r>
          </w:p>
        </w:tc>
        <w:tc>
          <w:tcPr>
            <w:tcW w:w="1410" w:type="dxa"/>
          </w:tcPr>
          <w:p w:rsidR="00314022" w:rsidRPr="00CF1871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 w:rsidRPr="00CF1871">
              <w:t xml:space="preserve">  </w:t>
            </w:r>
            <w:r>
              <w:t xml:space="preserve">  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    5.000,00</w:t>
            </w:r>
          </w:p>
        </w:tc>
        <w:tc>
          <w:tcPr>
            <w:tcW w:w="1329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tudeni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1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Potrebe protokola</w:t>
            </w:r>
          </w:p>
          <w:p w:rsidR="00314022" w:rsidRDefault="00314022" w:rsidP="00CF1871">
            <w:pPr>
              <w:spacing w:after="0" w:line="240" w:lineRule="auto"/>
            </w:pP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0112220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5.000,00 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2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Reprezentacija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55300000-3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2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15.000,00 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3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Intelektualne usluge – izrada dokumentacije za EU fondove</w:t>
            </w:r>
          </w:p>
        </w:tc>
        <w:tc>
          <w:tcPr>
            <w:tcW w:w="1287" w:type="dxa"/>
          </w:tcPr>
          <w:p w:rsidR="00314022" w:rsidRDefault="003470E3" w:rsidP="00B775C3">
            <w:pPr>
              <w:spacing w:after="0" w:line="240" w:lineRule="auto"/>
            </w:pPr>
            <w:r>
              <w:t>72224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/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4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Usluga vođenja projekta</w:t>
            </w:r>
          </w:p>
        </w:tc>
        <w:tc>
          <w:tcPr>
            <w:tcW w:w="1287" w:type="dxa"/>
          </w:tcPr>
          <w:p w:rsidR="00314022" w:rsidRDefault="00B775C3" w:rsidP="00D938A3">
            <w:pPr>
              <w:spacing w:after="0" w:line="240" w:lineRule="auto"/>
              <w:jc w:val="center"/>
            </w:pPr>
            <w:r>
              <w:t>72224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Tiskarske usluge i monografija</w:t>
            </w:r>
          </w:p>
        </w:tc>
        <w:tc>
          <w:tcPr>
            <w:tcW w:w="1287" w:type="dxa"/>
          </w:tcPr>
          <w:p w:rsidR="00314022" w:rsidRDefault="00293D9F" w:rsidP="00D938A3">
            <w:pPr>
              <w:spacing w:after="0" w:line="240" w:lineRule="auto"/>
              <w:jc w:val="center"/>
            </w:pPr>
            <w:r>
              <w:t>78100000-8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28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5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siječanj -ožujak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6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Prigodni darovi za Sv.Nikolu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15000000-8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329" w:type="dxa"/>
          </w:tcPr>
          <w:p w:rsidR="00314022" w:rsidRPr="00CF1871" w:rsidRDefault="00314022" w:rsidP="00F46B77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tudeni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7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Uredski namještaj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610000-2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   8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762D04">
            <w:pPr>
              <w:spacing w:after="0" w:line="240" w:lineRule="auto"/>
            </w:pPr>
            <w:r>
              <w:lastRenderedPageBreak/>
              <w:t>E 18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Računalna oprema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0213000-5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.000,00</w:t>
            </w:r>
          </w:p>
        </w:tc>
        <w:tc>
          <w:tcPr>
            <w:tcW w:w="1329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Oprema civilne zaštite</w:t>
            </w:r>
          </w:p>
        </w:tc>
        <w:tc>
          <w:tcPr>
            <w:tcW w:w="1287" w:type="dxa"/>
          </w:tcPr>
          <w:p w:rsidR="00314022" w:rsidRDefault="00CD0B13" w:rsidP="00D938A3">
            <w:pPr>
              <w:spacing w:after="0" w:line="240" w:lineRule="auto"/>
              <w:jc w:val="center"/>
            </w:pPr>
            <w:r>
              <w:t>18110000-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8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0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Računalni programi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021300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16.000,00      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21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Sitni  inventar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430000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329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22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Cvjetne sadnice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0345110-7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2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5.000,00</w:t>
            </w:r>
          </w:p>
        </w:tc>
        <w:tc>
          <w:tcPr>
            <w:tcW w:w="1329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travanj  i listopad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3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Sanacija oštećenja  i uređenje  odvodnje na </w:t>
            </w:r>
            <w:proofErr w:type="spellStart"/>
            <w:r>
              <w:t>ner.cestama</w:t>
            </w:r>
            <w:proofErr w:type="spellEnd"/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45233142-6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400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veljača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4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Građevinski objekti - fontana</w:t>
            </w:r>
          </w:p>
        </w:tc>
        <w:tc>
          <w:tcPr>
            <w:tcW w:w="1287" w:type="dxa"/>
          </w:tcPr>
          <w:p w:rsidR="00314022" w:rsidRDefault="006A3185" w:rsidP="00D938A3">
            <w:pPr>
              <w:spacing w:after="0" w:line="240" w:lineRule="auto"/>
              <w:jc w:val="center"/>
            </w:pPr>
            <w:r>
              <w:t>45262600-7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64.0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Nagrade najuspješnijim učenicima OŠ</w:t>
            </w:r>
          </w:p>
        </w:tc>
        <w:tc>
          <w:tcPr>
            <w:tcW w:w="1287" w:type="dxa"/>
          </w:tcPr>
          <w:p w:rsidR="00314022" w:rsidRDefault="00293D9F" w:rsidP="00D938A3">
            <w:pPr>
              <w:spacing w:after="0" w:line="240" w:lineRule="auto"/>
              <w:jc w:val="center"/>
            </w:pPr>
            <w:r>
              <w:t>22110000-4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3.2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1329" w:type="dxa"/>
          </w:tcPr>
          <w:p w:rsidR="00314022" w:rsidRPr="00CF1871" w:rsidRDefault="00314022" w:rsidP="00F46B77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vibanj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6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Modernzacija i sanacija nerazvrstanih cesta</w:t>
            </w:r>
          </w:p>
        </w:tc>
        <w:tc>
          <w:tcPr>
            <w:tcW w:w="1287" w:type="dxa"/>
          </w:tcPr>
          <w:p w:rsidR="00314022" w:rsidRPr="00372DE4" w:rsidRDefault="006C130B" w:rsidP="00D938A3">
            <w:pPr>
              <w:spacing w:after="0" w:line="240" w:lineRule="auto"/>
              <w:jc w:val="center"/>
            </w:pPr>
            <w:r>
              <w:t>45316110-9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48</w:t>
            </w:r>
            <w:r w:rsidRPr="00372DE4">
              <w:t>0.000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6</w:t>
            </w:r>
            <w:r w:rsidRPr="00372DE4">
              <w:t>00.000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6360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</w:p>
          <w:p w:rsidR="00314022" w:rsidRPr="00372DE4" w:rsidRDefault="00314022" w:rsidP="00293D9F">
            <w:pPr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7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Održavanje nerazvrstanih cesta</w:t>
            </w:r>
          </w:p>
        </w:tc>
        <w:tc>
          <w:tcPr>
            <w:tcW w:w="1287" w:type="dxa"/>
          </w:tcPr>
          <w:p w:rsidR="00314022" w:rsidRPr="00372DE4" w:rsidRDefault="00354A6F" w:rsidP="00D938A3">
            <w:pPr>
              <w:spacing w:after="0" w:line="240" w:lineRule="auto"/>
              <w:jc w:val="center"/>
            </w:pPr>
            <w:r>
              <w:t>45233251-3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4</w:t>
            </w:r>
            <w:r w:rsidRPr="00372DE4">
              <w:t>0.000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6360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8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Održavanje poljskih puteva</w:t>
            </w:r>
          </w:p>
        </w:tc>
        <w:tc>
          <w:tcPr>
            <w:tcW w:w="1287" w:type="dxa"/>
          </w:tcPr>
          <w:p w:rsidR="00314022" w:rsidRPr="00372DE4" w:rsidRDefault="005C58B1" w:rsidP="00D938A3">
            <w:pPr>
              <w:spacing w:after="0" w:line="240" w:lineRule="auto"/>
              <w:jc w:val="center"/>
            </w:pPr>
            <w:r>
              <w:t>45233142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120.000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1</w:t>
            </w:r>
            <w:r w:rsidRPr="00372DE4">
              <w:t>50.000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C75F44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9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Sanacija zidina Starog grada</w:t>
            </w:r>
          </w:p>
        </w:tc>
        <w:tc>
          <w:tcPr>
            <w:tcW w:w="1287" w:type="dxa"/>
          </w:tcPr>
          <w:p w:rsidR="00314022" w:rsidRPr="00372DE4" w:rsidRDefault="000A7D3D" w:rsidP="00D938A3">
            <w:pPr>
              <w:spacing w:after="0" w:line="240" w:lineRule="auto"/>
              <w:jc w:val="center"/>
            </w:pPr>
            <w:r>
              <w:t>45262600-7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332.668</w:t>
            </w:r>
            <w:r w:rsidRPr="00372DE4">
              <w:t>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415.835</w:t>
            </w:r>
            <w:r w:rsidRPr="00372DE4">
              <w:t>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C75F44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30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Sanacija divljih deponija</w:t>
            </w:r>
          </w:p>
        </w:tc>
        <w:tc>
          <w:tcPr>
            <w:tcW w:w="1287" w:type="dxa"/>
          </w:tcPr>
          <w:p w:rsidR="00314022" w:rsidRPr="00372DE4" w:rsidRDefault="007E3A32" w:rsidP="00D938A3">
            <w:pPr>
              <w:spacing w:after="0" w:line="240" w:lineRule="auto"/>
              <w:jc w:val="center"/>
            </w:pPr>
            <w:r>
              <w:t>90522400-6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1</w:t>
            </w:r>
            <w:r w:rsidRPr="00372DE4">
              <w:t>00.000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lip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rPr>
          <w:trHeight w:val="631"/>
        </w:trPr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31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 xml:space="preserve">Uređenje mjesnog groblja u Marčanu </w:t>
            </w:r>
          </w:p>
        </w:tc>
        <w:tc>
          <w:tcPr>
            <w:tcW w:w="1287" w:type="dxa"/>
          </w:tcPr>
          <w:p w:rsidR="00314022" w:rsidRDefault="006C130B" w:rsidP="00D938A3">
            <w:pPr>
              <w:spacing w:after="0" w:line="240" w:lineRule="auto"/>
              <w:jc w:val="center"/>
            </w:pPr>
            <w:r>
              <w:t>45215400-1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240.00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0.000,00</w:t>
            </w:r>
          </w:p>
        </w:tc>
        <w:tc>
          <w:tcPr>
            <w:tcW w:w="1329" w:type="dxa"/>
            <w:vAlign w:val="center"/>
          </w:tcPr>
          <w:p w:rsidR="00314022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32</w:t>
            </w:r>
          </w:p>
        </w:tc>
        <w:tc>
          <w:tcPr>
            <w:tcW w:w="2026" w:type="dxa"/>
          </w:tcPr>
          <w:p w:rsidR="00314022" w:rsidRPr="00372DE4" w:rsidRDefault="007E3A32" w:rsidP="00CF1871">
            <w:pPr>
              <w:spacing w:after="0" w:line="240" w:lineRule="auto"/>
            </w:pPr>
            <w:r>
              <w:t xml:space="preserve">Dječja igrališta </w:t>
            </w:r>
          </w:p>
        </w:tc>
        <w:tc>
          <w:tcPr>
            <w:tcW w:w="1287" w:type="dxa"/>
          </w:tcPr>
          <w:p w:rsidR="00314022" w:rsidRDefault="006A3185" w:rsidP="00D938A3">
            <w:pPr>
              <w:spacing w:after="0" w:line="240" w:lineRule="auto"/>
              <w:jc w:val="center"/>
            </w:pPr>
            <w:r>
              <w:t>37535200-9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:rsidR="00314022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513F72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33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Autobusno stajalište u Donjem Vratnu</w:t>
            </w:r>
          </w:p>
        </w:tc>
        <w:tc>
          <w:tcPr>
            <w:tcW w:w="1287" w:type="dxa"/>
            <w:vAlign w:val="center"/>
          </w:tcPr>
          <w:p w:rsidR="00314022" w:rsidRDefault="000E631E" w:rsidP="00513F72">
            <w:pPr>
              <w:spacing w:after="0" w:line="240" w:lineRule="auto"/>
              <w:jc w:val="center"/>
            </w:pPr>
            <w:r>
              <w:t>45213311-6</w:t>
            </w:r>
          </w:p>
        </w:tc>
        <w:tc>
          <w:tcPr>
            <w:tcW w:w="1410" w:type="dxa"/>
            <w:vAlign w:val="center"/>
          </w:tcPr>
          <w:p w:rsidR="00314022" w:rsidRDefault="00314022" w:rsidP="00513F72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8.00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329" w:type="dxa"/>
            <w:vAlign w:val="center"/>
          </w:tcPr>
          <w:p w:rsidR="00314022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AC2CD8" w:rsidRPr="00372DE4" w:rsidTr="00293D9F">
        <w:tc>
          <w:tcPr>
            <w:tcW w:w="909" w:type="dxa"/>
          </w:tcPr>
          <w:p w:rsidR="00AC2CD8" w:rsidRDefault="00AC2CD8" w:rsidP="00CF1871">
            <w:pPr>
              <w:spacing w:after="0" w:line="240" w:lineRule="auto"/>
            </w:pPr>
            <w:r>
              <w:t>E 34</w:t>
            </w:r>
          </w:p>
        </w:tc>
        <w:tc>
          <w:tcPr>
            <w:tcW w:w="2026" w:type="dxa"/>
          </w:tcPr>
          <w:p w:rsidR="00AC2CD8" w:rsidRDefault="00AC2CD8" w:rsidP="00CF1871">
            <w:pPr>
              <w:spacing w:after="0" w:line="240" w:lineRule="auto"/>
            </w:pPr>
            <w:r>
              <w:t xml:space="preserve">Sanacija Kurije Patačić- </w:t>
            </w:r>
            <w:r w:rsidR="00660C6E">
              <w:t>sanacija fasada</w:t>
            </w:r>
          </w:p>
        </w:tc>
        <w:tc>
          <w:tcPr>
            <w:tcW w:w="1287" w:type="dxa"/>
          </w:tcPr>
          <w:p w:rsidR="00AC2CD8" w:rsidRDefault="00AC2CD8" w:rsidP="00D938A3">
            <w:pPr>
              <w:spacing w:after="0" w:line="240" w:lineRule="auto"/>
              <w:jc w:val="center"/>
            </w:pPr>
            <w:r>
              <w:t>45453100-8</w:t>
            </w:r>
          </w:p>
        </w:tc>
        <w:tc>
          <w:tcPr>
            <w:tcW w:w="1410" w:type="dxa"/>
          </w:tcPr>
          <w:p w:rsidR="00AC2CD8" w:rsidRDefault="00AC2CD8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AC2CD8" w:rsidRDefault="00AC2CD8" w:rsidP="00AC54C3">
            <w:pPr>
              <w:spacing w:after="0" w:line="240" w:lineRule="auto"/>
              <w:jc w:val="right"/>
            </w:pPr>
            <w:r>
              <w:t>425.000,00</w:t>
            </w:r>
          </w:p>
        </w:tc>
        <w:tc>
          <w:tcPr>
            <w:tcW w:w="1330" w:type="dxa"/>
            <w:vAlign w:val="center"/>
          </w:tcPr>
          <w:p w:rsidR="00AC2CD8" w:rsidRDefault="00513F72" w:rsidP="00D05C55">
            <w:pPr>
              <w:spacing w:after="0" w:line="240" w:lineRule="auto"/>
              <w:jc w:val="right"/>
            </w:pPr>
            <w:r>
              <w:t>535.000,00</w:t>
            </w:r>
          </w:p>
        </w:tc>
        <w:tc>
          <w:tcPr>
            <w:tcW w:w="1329" w:type="dxa"/>
            <w:vAlign w:val="center"/>
          </w:tcPr>
          <w:p w:rsidR="00AC2CD8" w:rsidRDefault="00AC2CD8" w:rsidP="00BC25B8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:rsidR="00AC2CD8" w:rsidRDefault="00AC2CD8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AC2CD8" w:rsidRDefault="00AC2CD8" w:rsidP="00293D9F">
            <w:pPr>
              <w:spacing w:after="0" w:line="240" w:lineRule="auto"/>
              <w:jc w:val="center"/>
            </w:pPr>
            <w:r>
              <w:t>veljača</w:t>
            </w:r>
          </w:p>
        </w:tc>
        <w:tc>
          <w:tcPr>
            <w:tcW w:w="1234" w:type="dxa"/>
          </w:tcPr>
          <w:p w:rsidR="00AC2CD8" w:rsidRPr="00372DE4" w:rsidRDefault="00AC2CD8" w:rsidP="00CF1871">
            <w:pPr>
              <w:spacing w:after="0" w:line="240" w:lineRule="auto"/>
            </w:pPr>
          </w:p>
        </w:tc>
      </w:tr>
      <w:tr w:rsidR="00314022" w:rsidRPr="00372DE4" w:rsidTr="00AC2CD8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t>E 35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 xml:space="preserve">Usluga deratizacije </w:t>
            </w:r>
            <w:r>
              <w:lastRenderedPageBreak/>
              <w:t>domaćinstava</w:t>
            </w:r>
          </w:p>
        </w:tc>
        <w:tc>
          <w:tcPr>
            <w:tcW w:w="1287" w:type="dxa"/>
          </w:tcPr>
          <w:p w:rsidR="00314022" w:rsidRPr="00372DE4" w:rsidRDefault="00265485" w:rsidP="00D938A3">
            <w:pPr>
              <w:spacing w:after="0" w:line="240" w:lineRule="auto"/>
              <w:jc w:val="center"/>
            </w:pPr>
            <w:r>
              <w:lastRenderedPageBreak/>
              <w:t>90923000-3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</w:tcPr>
          <w:p w:rsidR="00314022" w:rsidRPr="00372DE4" w:rsidRDefault="00513F72" w:rsidP="00AC2CD8">
            <w:pPr>
              <w:spacing w:after="0" w:line="240" w:lineRule="auto"/>
              <w:jc w:val="center"/>
            </w:pPr>
            <w:r>
              <w:t xml:space="preserve">    </w:t>
            </w:r>
            <w:r w:rsidR="00314022">
              <w:t>28.8</w:t>
            </w:r>
            <w:r w:rsidR="00314022" w:rsidRPr="00372DE4">
              <w:t>00,00</w:t>
            </w:r>
          </w:p>
        </w:tc>
        <w:tc>
          <w:tcPr>
            <w:tcW w:w="1330" w:type="dxa"/>
          </w:tcPr>
          <w:p w:rsidR="00314022" w:rsidRPr="00372DE4" w:rsidRDefault="00314022" w:rsidP="00AC2CD8">
            <w:pPr>
              <w:spacing w:after="0" w:line="240" w:lineRule="auto"/>
              <w:jc w:val="center"/>
            </w:pPr>
            <w:r>
              <w:t>36</w:t>
            </w:r>
            <w:r w:rsidRPr="00372DE4">
              <w:t>.000,00</w:t>
            </w:r>
          </w:p>
        </w:tc>
        <w:tc>
          <w:tcPr>
            <w:tcW w:w="1329" w:type="dxa"/>
          </w:tcPr>
          <w:p w:rsidR="00314022" w:rsidRPr="00372DE4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</w:tcPr>
          <w:p w:rsidR="00314022" w:rsidRPr="00372DE4" w:rsidRDefault="00314022" w:rsidP="00660C6E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</w:tcPr>
          <w:p w:rsidR="00314022" w:rsidRPr="00372DE4" w:rsidRDefault="00314022" w:rsidP="00AC2CD8">
            <w:pPr>
              <w:spacing w:after="0" w:line="240" w:lineRule="auto"/>
              <w:jc w:val="center"/>
            </w:pPr>
            <w:r w:rsidRPr="00372DE4"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lastRenderedPageBreak/>
              <w:t>E 36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Veterinarske usluge</w:t>
            </w:r>
          </w:p>
        </w:tc>
        <w:tc>
          <w:tcPr>
            <w:tcW w:w="1287" w:type="dxa"/>
          </w:tcPr>
          <w:p w:rsidR="00314022" w:rsidRDefault="00265485" w:rsidP="00D938A3">
            <w:pPr>
              <w:spacing w:after="0" w:line="240" w:lineRule="auto"/>
              <w:jc w:val="center"/>
            </w:pPr>
            <w:r>
              <w:t>85200000-1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7.600,00</w:t>
            </w:r>
          </w:p>
        </w:tc>
        <w:tc>
          <w:tcPr>
            <w:tcW w:w="133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2.000,00</w:t>
            </w:r>
          </w:p>
        </w:tc>
        <w:tc>
          <w:tcPr>
            <w:tcW w:w="1329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t>E 37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Usluge  „male škole“</w:t>
            </w:r>
          </w:p>
        </w:tc>
        <w:tc>
          <w:tcPr>
            <w:tcW w:w="1287" w:type="dxa"/>
          </w:tcPr>
          <w:p w:rsidR="00314022" w:rsidRPr="00372DE4" w:rsidRDefault="001F48BF" w:rsidP="00D938A3">
            <w:pPr>
              <w:spacing w:after="0" w:line="240" w:lineRule="auto"/>
              <w:jc w:val="center"/>
            </w:pPr>
            <w:r>
              <w:t>80110000-8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30" w:type="dxa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29" w:type="dxa"/>
          </w:tcPr>
          <w:p w:rsidR="00314022" w:rsidRPr="00372DE4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t>E 38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>Ostale i</w:t>
            </w:r>
            <w:r w:rsidRPr="00372DE4">
              <w:t>ntelektualne usluge</w:t>
            </w:r>
          </w:p>
        </w:tc>
        <w:tc>
          <w:tcPr>
            <w:tcW w:w="1287" w:type="dxa"/>
          </w:tcPr>
          <w:p w:rsidR="00314022" w:rsidRPr="00372DE4" w:rsidRDefault="001F48BF" w:rsidP="00D938A3">
            <w:pPr>
              <w:spacing w:after="0" w:line="240" w:lineRule="auto"/>
              <w:jc w:val="center"/>
            </w:pPr>
            <w:r>
              <w:t>71220000-6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e</w:t>
            </w:r>
          </w:p>
        </w:tc>
        <w:tc>
          <w:tcPr>
            <w:tcW w:w="1327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90.000,00</w:t>
            </w:r>
          </w:p>
        </w:tc>
        <w:tc>
          <w:tcPr>
            <w:tcW w:w="133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112.5000,00</w:t>
            </w:r>
          </w:p>
        </w:tc>
        <w:tc>
          <w:tcPr>
            <w:tcW w:w="1329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t>E 3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Ostala ulaganja na </w:t>
            </w:r>
            <w:proofErr w:type="spellStart"/>
            <w:r>
              <w:t>građ</w:t>
            </w:r>
            <w:proofErr w:type="spellEnd"/>
            <w:r>
              <w:t xml:space="preserve">. objektima </w:t>
            </w:r>
          </w:p>
        </w:tc>
        <w:tc>
          <w:tcPr>
            <w:tcW w:w="1287" w:type="dxa"/>
          </w:tcPr>
          <w:p w:rsidR="00314022" w:rsidRDefault="006C130B" w:rsidP="00D938A3">
            <w:pPr>
              <w:spacing w:after="0" w:line="240" w:lineRule="auto"/>
              <w:jc w:val="center"/>
            </w:pPr>
            <w:r>
              <w:t>79993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60.00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0.000,00</w:t>
            </w:r>
          </w:p>
        </w:tc>
        <w:tc>
          <w:tcPr>
            <w:tcW w:w="1329" w:type="dxa"/>
            <w:vAlign w:val="center"/>
          </w:tcPr>
          <w:p w:rsidR="00314022" w:rsidRDefault="00314022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:rsidTr="00293D9F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t>E 40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Komunalni strojevi </w:t>
            </w:r>
          </w:p>
        </w:tc>
        <w:tc>
          <w:tcPr>
            <w:tcW w:w="1287" w:type="dxa"/>
          </w:tcPr>
          <w:p w:rsidR="00314022" w:rsidRDefault="006A3185" w:rsidP="00D938A3">
            <w:pPr>
              <w:spacing w:after="0" w:line="240" w:lineRule="auto"/>
              <w:jc w:val="center"/>
            </w:pPr>
            <w:r>
              <w:t>16100000-5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24.000,00</w:t>
            </w:r>
          </w:p>
        </w:tc>
        <w:tc>
          <w:tcPr>
            <w:tcW w:w="133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30.000,00 </w:t>
            </w:r>
          </w:p>
        </w:tc>
        <w:tc>
          <w:tcPr>
            <w:tcW w:w="1329" w:type="dxa"/>
            <w:vAlign w:val="center"/>
          </w:tcPr>
          <w:p w:rsidR="00314022" w:rsidRDefault="00314022" w:rsidP="00D53DA1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216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54A6F" w:rsidRPr="00372DE4" w:rsidTr="00293D9F">
        <w:tc>
          <w:tcPr>
            <w:tcW w:w="909" w:type="dxa"/>
          </w:tcPr>
          <w:p w:rsidR="00354A6F" w:rsidRDefault="00AC2CD8" w:rsidP="00CF1871">
            <w:pPr>
              <w:spacing w:after="0" w:line="240" w:lineRule="auto"/>
            </w:pPr>
            <w:r>
              <w:t>E 41</w:t>
            </w:r>
          </w:p>
        </w:tc>
        <w:tc>
          <w:tcPr>
            <w:tcW w:w="2026" w:type="dxa"/>
          </w:tcPr>
          <w:p w:rsidR="00354A6F" w:rsidRDefault="00354A6F" w:rsidP="00CF1871">
            <w:pPr>
              <w:spacing w:after="0" w:line="240" w:lineRule="auto"/>
            </w:pPr>
            <w:r>
              <w:t xml:space="preserve">Radna odjeća i obuća </w:t>
            </w:r>
          </w:p>
        </w:tc>
        <w:tc>
          <w:tcPr>
            <w:tcW w:w="1287" w:type="dxa"/>
          </w:tcPr>
          <w:p w:rsidR="00354A6F" w:rsidRDefault="00354A6F" w:rsidP="00D938A3">
            <w:pPr>
              <w:spacing w:after="0" w:line="240" w:lineRule="auto"/>
              <w:jc w:val="center"/>
            </w:pPr>
            <w:r>
              <w:t>32252110</w:t>
            </w:r>
          </w:p>
        </w:tc>
        <w:tc>
          <w:tcPr>
            <w:tcW w:w="1410" w:type="dxa"/>
          </w:tcPr>
          <w:p w:rsidR="00354A6F" w:rsidRDefault="00354A6F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:rsidR="00354A6F" w:rsidRDefault="00AC2CD8" w:rsidP="00AC54C3">
            <w:pPr>
              <w:spacing w:after="0" w:line="240" w:lineRule="auto"/>
              <w:jc w:val="right"/>
            </w:pPr>
            <w:r>
              <w:t>1.000,00</w:t>
            </w:r>
          </w:p>
        </w:tc>
        <w:tc>
          <w:tcPr>
            <w:tcW w:w="1330" w:type="dxa"/>
            <w:vAlign w:val="center"/>
          </w:tcPr>
          <w:p w:rsidR="00354A6F" w:rsidRDefault="00354A6F" w:rsidP="00D05C55">
            <w:pPr>
              <w:spacing w:after="0" w:line="240" w:lineRule="auto"/>
              <w:jc w:val="right"/>
            </w:pPr>
          </w:p>
        </w:tc>
        <w:tc>
          <w:tcPr>
            <w:tcW w:w="1329" w:type="dxa"/>
            <w:vAlign w:val="center"/>
          </w:tcPr>
          <w:p w:rsidR="00354A6F" w:rsidRDefault="00354A6F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:rsidR="00354A6F" w:rsidRDefault="00354A6F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54A6F" w:rsidRDefault="00354A6F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:rsidR="00354A6F" w:rsidRPr="00372DE4" w:rsidRDefault="00354A6F" w:rsidP="00D53DA1">
            <w:pPr>
              <w:spacing w:after="0" w:line="240" w:lineRule="auto"/>
              <w:jc w:val="center"/>
            </w:pPr>
          </w:p>
        </w:tc>
      </w:tr>
    </w:tbl>
    <w:p w:rsidR="00F17683" w:rsidRDefault="00F17683" w:rsidP="00991D4B">
      <w:pPr>
        <w:rPr>
          <w:rFonts w:ascii="Times New Roman" w:hAnsi="Times New Roman"/>
        </w:rPr>
      </w:pPr>
    </w:p>
    <w:p w:rsidR="00991D4B" w:rsidRDefault="00372DE4" w:rsidP="00991D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66146">
        <w:rPr>
          <w:rFonts w:ascii="Times New Roman" w:hAnsi="Times New Roman"/>
        </w:rPr>
        <w:t>Ovaj Plan nabave  pr</w:t>
      </w:r>
      <w:r w:rsidR="00796B5F">
        <w:rPr>
          <w:rFonts w:ascii="Times New Roman" w:hAnsi="Times New Roman"/>
        </w:rPr>
        <w:t xml:space="preserve">imjenjuje se </w:t>
      </w:r>
      <w:r w:rsidR="008C31D1">
        <w:rPr>
          <w:rFonts w:ascii="Times New Roman" w:hAnsi="Times New Roman"/>
        </w:rPr>
        <w:t>od 01.siječnja 2021</w:t>
      </w:r>
      <w:r w:rsidR="00466146" w:rsidRPr="00F01455">
        <w:rPr>
          <w:rFonts w:ascii="Times New Roman" w:hAnsi="Times New Roman"/>
        </w:rPr>
        <w:t xml:space="preserve">. </w:t>
      </w:r>
      <w:r w:rsidR="00926216">
        <w:rPr>
          <w:rFonts w:ascii="Times New Roman" w:hAnsi="Times New Roman"/>
        </w:rPr>
        <w:t>g</w:t>
      </w:r>
      <w:r w:rsidR="00466146" w:rsidRPr="00F01455">
        <w:rPr>
          <w:rFonts w:ascii="Times New Roman" w:hAnsi="Times New Roman"/>
        </w:rPr>
        <w:t>odine</w:t>
      </w:r>
      <w:r w:rsidR="00F13662">
        <w:rPr>
          <w:rFonts w:ascii="Times New Roman" w:hAnsi="Times New Roman"/>
        </w:rPr>
        <w:t>.</w:t>
      </w:r>
      <w:r w:rsidR="00466146" w:rsidRPr="00F01455">
        <w:rPr>
          <w:rFonts w:ascii="Times New Roman" w:hAnsi="Times New Roman"/>
        </w:rPr>
        <w:t xml:space="preserve"> </w:t>
      </w:r>
      <w:r w:rsidR="00991D4B">
        <w:rPr>
          <w:rFonts w:ascii="Times New Roman" w:hAnsi="Times New Roman"/>
        </w:rPr>
        <w:t xml:space="preserve">      </w:t>
      </w:r>
      <w:r w:rsidR="00270993">
        <w:rPr>
          <w:rFonts w:ascii="Times New Roman" w:hAnsi="Times New Roman"/>
        </w:rPr>
        <w:t xml:space="preserve"> </w:t>
      </w:r>
    </w:p>
    <w:p w:rsidR="00466146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66146" w:rsidRPr="00F01455">
        <w:t>Načelnik Općine Vinica</w:t>
      </w:r>
    </w:p>
    <w:p w:rsidR="00F01455" w:rsidRPr="00F01455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01455" w:rsidRPr="00F01455">
        <w:t>Marijan Kostanjevac</w:t>
      </w:r>
    </w:p>
    <w:sectPr w:rsidR="00F01455" w:rsidRPr="00F01455" w:rsidSect="00991D4B">
      <w:pgSz w:w="16838" w:h="11906" w:orient="landscape"/>
      <w:pgMar w:top="567" w:right="794" w:bottom="124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2EE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525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C5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4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4E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E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0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B8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FE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86D2B"/>
    <w:multiLevelType w:val="hybridMultilevel"/>
    <w:tmpl w:val="1A687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E1"/>
    <w:rsid w:val="00002A60"/>
    <w:rsid w:val="00003CB1"/>
    <w:rsid w:val="00024CBC"/>
    <w:rsid w:val="000272F0"/>
    <w:rsid w:val="000403AF"/>
    <w:rsid w:val="000435DA"/>
    <w:rsid w:val="000825FF"/>
    <w:rsid w:val="000956AC"/>
    <w:rsid w:val="000A2BF2"/>
    <w:rsid w:val="000A3434"/>
    <w:rsid w:val="000A7D3D"/>
    <w:rsid w:val="000E631E"/>
    <w:rsid w:val="000E7565"/>
    <w:rsid w:val="000E7ADD"/>
    <w:rsid w:val="00103DE4"/>
    <w:rsid w:val="0010552A"/>
    <w:rsid w:val="001247D4"/>
    <w:rsid w:val="001259DB"/>
    <w:rsid w:val="00134FEF"/>
    <w:rsid w:val="00143479"/>
    <w:rsid w:val="0014535D"/>
    <w:rsid w:val="00170515"/>
    <w:rsid w:val="0018384E"/>
    <w:rsid w:val="00196A96"/>
    <w:rsid w:val="001A297E"/>
    <w:rsid w:val="001F48BF"/>
    <w:rsid w:val="00220B54"/>
    <w:rsid w:val="00223F1B"/>
    <w:rsid w:val="00225EBA"/>
    <w:rsid w:val="00231AEE"/>
    <w:rsid w:val="00243089"/>
    <w:rsid w:val="00265485"/>
    <w:rsid w:val="00270993"/>
    <w:rsid w:val="002857FB"/>
    <w:rsid w:val="00293D9F"/>
    <w:rsid w:val="002D12F1"/>
    <w:rsid w:val="002D6423"/>
    <w:rsid w:val="002D68B0"/>
    <w:rsid w:val="002D7D7B"/>
    <w:rsid w:val="002E4904"/>
    <w:rsid w:val="002E57BC"/>
    <w:rsid w:val="00301157"/>
    <w:rsid w:val="003027BE"/>
    <w:rsid w:val="00314022"/>
    <w:rsid w:val="003470E3"/>
    <w:rsid w:val="00354A6F"/>
    <w:rsid w:val="0036708E"/>
    <w:rsid w:val="00372DE4"/>
    <w:rsid w:val="00374E16"/>
    <w:rsid w:val="003800B2"/>
    <w:rsid w:val="003856B1"/>
    <w:rsid w:val="003B127E"/>
    <w:rsid w:val="003C049D"/>
    <w:rsid w:val="003F08DE"/>
    <w:rsid w:val="00403ABE"/>
    <w:rsid w:val="00412E53"/>
    <w:rsid w:val="00436516"/>
    <w:rsid w:val="00457DC0"/>
    <w:rsid w:val="004629E7"/>
    <w:rsid w:val="00466146"/>
    <w:rsid w:val="004801B4"/>
    <w:rsid w:val="00485877"/>
    <w:rsid w:val="0049433B"/>
    <w:rsid w:val="004B12AF"/>
    <w:rsid w:val="004C6D9C"/>
    <w:rsid w:val="004E2542"/>
    <w:rsid w:val="004E68C0"/>
    <w:rsid w:val="004F68BF"/>
    <w:rsid w:val="00513F72"/>
    <w:rsid w:val="00530603"/>
    <w:rsid w:val="00530957"/>
    <w:rsid w:val="00536ACE"/>
    <w:rsid w:val="00545CF6"/>
    <w:rsid w:val="00550BD9"/>
    <w:rsid w:val="005560F2"/>
    <w:rsid w:val="00566999"/>
    <w:rsid w:val="005824B6"/>
    <w:rsid w:val="005A3672"/>
    <w:rsid w:val="005B2B34"/>
    <w:rsid w:val="005C58B1"/>
    <w:rsid w:val="005D1CB0"/>
    <w:rsid w:val="005E01AF"/>
    <w:rsid w:val="005E57CE"/>
    <w:rsid w:val="005E718B"/>
    <w:rsid w:val="00633CAD"/>
    <w:rsid w:val="006360A1"/>
    <w:rsid w:val="00650109"/>
    <w:rsid w:val="00660C6E"/>
    <w:rsid w:val="00670D75"/>
    <w:rsid w:val="00674705"/>
    <w:rsid w:val="006807E2"/>
    <w:rsid w:val="006842F5"/>
    <w:rsid w:val="00690442"/>
    <w:rsid w:val="006A3185"/>
    <w:rsid w:val="006A4026"/>
    <w:rsid w:val="006C130B"/>
    <w:rsid w:val="006D62A0"/>
    <w:rsid w:val="006F76D8"/>
    <w:rsid w:val="00710C9B"/>
    <w:rsid w:val="007173F9"/>
    <w:rsid w:val="007371B3"/>
    <w:rsid w:val="0074166D"/>
    <w:rsid w:val="00762D04"/>
    <w:rsid w:val="00777EFB"/>
    <w:rsid w:val="007832DC"/>
    <w:rsid w:val="00796B5F"/>
    <w:rsid w:val="007A6E4E"/>
    <w:rsid w:val="007C36E0"/>
    <w:rsid w:val="007C5212"/>
    <w:rsid w:val="007D36D1"/>
    <w:rsid w:val="007E3A32"/>
    <w:rsid w:val="007F1897"/>
    <w:rsid w:val="008144FB"/>
    <w:rsid w:val="00816E31"/>
    <w:rsid w:val="0082337D"/>
    <w:rsid w:val="00844281"/>
    <w:rsid w:val="00851337"/>
    <w:rsid w:val="008B2BD7"/>
    <w:rsid w:val="008C31D1"/>
    <w:rsid w:val="00904CDD"/>
    <w:rsid w:val="00905A89"/>
    <w:rsid w:val="009060BA"/>
    <w:rsid w:val="00920789"/>
    <w:rsid w:val="00926216"/>
    <w:rsid w:val="00941D93"/>
    <w:rsid w:val="00942AF9"/>
    <w:rsid w:val="009478E5"/>
    <w:rsid w:val="00953689"/>
    <w:rsid w:val="00955739"/>
    <w:rsid w:val="0096460B"/>
    <w:rsid w:val="00967988"/>
    <w:rsid w:val="00980C27"/>
    <w:rsid w:val="00991D4B"/>
    <w:rsid w:val="009C4CDF"/>
    <w:rsid w:val="009C5D96"/>
    <w:rsid w:val="009F1D98"/>
    <w:rsid w:val="00A002EE"/>
    <w:rsid w:val="00A04FEC"/>
    <w:rsid w:val="00A116B8"/>
    <w:rsid w:val="00A2171C"/>
    <w:rsid w:val="00A226AE"/>
    <w:rsid w:val="00A46E1B"/>
    <w:rsid w:val="00A5703E"/>
    <w:rsid w:val="00A84C62"/>
    <w:rsid w:val="00A851C0"/>
    <w:rsid w:val="00A851E5"/>
    <w:rsid w:val="00A9081E"/>
    <w:rsid w:val="00AB2438"/>
    <w:rsid w:val="00AC2CD8"/>
    <w:rsid w:val="00AC54C3"/>
    <w:rsid w:val="00AE0A72"/>
    <w:rsid w:val="00AF5ED3"/>
    <w:rsid w:val="00B03BDA"/>
    <w:rsid w:val="00B13FBC"/>
    <w:rsid w:val="00B21E0A"/>
    <w:rsid w:val="00B25404"/>
    <w:rsid w:val="00B26FD8"/>
    <w:rsid w:val="00B31329"/>
    <w:rsid w:val="00B37218"/>
    <w:rsid w:val="00B54667"/>
    <w:rsid w:val="00B71FD9"/>
    <w:rsid w:val="00B775C3"/>
    <w:rsid w:val="00B90985"/>
    <w:rsid w:val="00BC25B8"/>
    <w:rsid w:val="00BF38C0"/>
    <w:rsid w:val="00C05D42"/>
    <w:rsid w:val="00C1071D"/>
    <w:rsid w:val="00C14DBD"/>
    <w:rsid w:val="00C22337"/>
    <w:rsid w:val="00C4241A"/>
    <w:rsid w:val="00C5061B"/>
    <w:rsid w:val="00C60DEE"/>
    <w:rsid w:val="00C75F44"/>
    <w:rsid w:val="00C94113"/>
    <w:rsid w:val="00C94EA9"/>
    <w:rsid w:val="00CA5E2A"/>
    <w:rsid w:val="00CB1C14"/>
    <w:rsid w:val="00CB740E"/>
    <w:rsid w:val="00CD02B7"/>
    <w:rsid w:val="00CD0B13"/>
    <w:rsid w:val="00CD2D9E"/>
    <w:rsid w:val="00CD495B"/>
    <w:rsid w:val="00CE04B8"/>
    <w:rsid w:val="00CF1871"/>
    <w:rsid w:val="00CF6AAB"/>
    <w:rsid w:val="00D0294A"/>
    <w:rsid w:val="00D05C55"/>
    <w:rsid w:val="00D15D7B"/>
    <w:rsid w:val="00D216E1"/>
    <w:rsid w:val="00D35247"/>
    <w:rsid w:val="00D37EEB"/>
    <w:rsid w:val="00D5126B"/>
    <w:rsid w:val="00D537C5"/>
    <w:rsid w:val="00D53DA1"/>
    <w:rsid w:val="00D62D9D"/>
    <w:rsid w:val="00D638D3"/>
    <w:rsid w:val="00D938A3"/>
    <w:rsid w:val="00DB087C"/>
    <w:rsid w:val="00DD43B6"/>
    <w:rsid w:val="00DD4578"/>
    <w:rsid w:val="00DF2F06"/>
    <w:rsid w:val="00E10204"/>
    <w:rsid w:val="00E1108F"/>
    <w:rsid w:val="00E13FA9"/>
    <w:rsid w:val="00E15EDB"/>
    <w:rsid w:val="00E2717D"/>
    <w:rsid w:val="00E42873"/>
    <w:rsid w:val="00E456A3"/>
    <w:rsid w:val="00E47572"/>
    <w:rsid w:val="00E53E14"/>
    <w:rsid w:val="00E5792C"/>
    <w:rsid w:val="00E743F6"/>
    <w:rsid w:val="00E8138C"/>
    <w:rsid w:val="00E8546B"/>
    <w:rsid w:val="00E9188D"/>
    <w:rsid w:val="00E966D3"/>
    <w:rsid w:val="00E97710"/>
    <w:rsid w:val="00EB5915"/>
    <w:rsid w:val="00EC7198"/>
    <w:rsid w:val="00EE5E0B"/>
    <w:rsid w:val="00EF4307"/>
    <w:rsid w:val="00F01455"/>
    <w:rsid w:val="00F0291C"/>
    <w:rsid w:val="00F13662"/>
    <w:rsid w:val="00F17683"/>
    <w:rsid w:val="00F1784C"/>
    <w:rsid w:val="00F227A2"/>
    <w:rsid w:val="00F46B77"/>
    <w:rsid w:val="00F54A4D"/>
    <w:rsid w:val="00F708B4"/>
    <w:rsid w:val="00F715E1"/>
    <w:rsid w:val="00F76916"/>
    <w:rsid w:val="00F93353"/>
    <w:rsid w:val="00FB737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3FDE-291D-4B78-B43F-2A5584A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2</cp:revision>
  <cp:lastPrinted>2021-01-25T12:58:00Z</cp:lastPrinted>
  <dcterms:created xsi:type="dcterms:W3CDTF">2021-02-22T11:00:00Z</dcterms:created>
  <dcterms:modified xsi:type="dcterms:W3CDTF">2021-02-22T11:00:00Z</dcterms:modified>
</cp:coreProperties>
</file>